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9" w:rsidRPr="00D61919" w:rsidRDefault="00D61919" w:rsidP="00D61919">
      <w:pPr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D61919" w:rsidRDefault="00D61919" w:rsidP="00D61919">
      <w:pPr>
        <w:jc w:val="center"/>
      </w:pPr>
      <w:r w:rsidRPr="00C73D0F">
        <w:rPr>
          <w:rFonts w:eastAsia="Times New Roman"/>
          <w:b/>
          <w:bCs/>
          <w:color w:val="000000"/>
          <w:sz w:val="28"/>
          <w:szCs w:val="28"/>
          <w:lang w:eastAsia="ru-RU"/>
        </w:rPr>
        <w:t>Сведения о НД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118"/>
        <w:gridCol w:w="6154"/>
        <w:gridCol w:w="2635"/>
      </w:tblGrid>
      <w:tr w:rsidR="00D61919" w:rsidRPr="00C73D0F" w:rsidTr="00275227">
        <w:trPr>
          <w:trHeight w:val="9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919" w:rsidRDefault="00D61919" w:rsidP="00C73D0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рган инспекции</w:t>
            </w:r>
          </w:p>
          <w:p w:rsidR="00E507E1" w:rsidRPr="00C73D0F" w:rsidRDefault="00E507E1" w:rsidP="00C73D0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ФГБУЗ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ЦГиЭ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№ 51 ФМБА России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919" w:rsidRPr="00C73D0F" w:rsidRDefault="00D61919" w:rsidP="00C73D0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ктуализация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19" w:rsidRDefault="00E507E1" w:rsidP="00E507E1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    </w:t>
            </w:r>
            <w:r w:rsidR="00D61919" w:rsidRPr="00E507E1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>01.09.2021</w:t>
            </w:r>
            <w:r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  </w:t>
            </w:r>
            <w:r w:rsidRPr="00E507E1">
              <w:rPr>
                <w:rFonts w:eastAsia="Times New Roman"/>
                <w:b/>
                <w:bCs/>
                <w:sz w:val="2"/>
                <w:szCs w:val="2"/>
                <w:u w:val="single"/>
                <w:lang w:eastAsia="ru-RU"/>
              </w:rPr>
              <w:t>.</w:t>
            </w:r>
          </w:p>
          <w:p w:rsidR="00E507E1" w:rsidRPr="00E507E1" w:rsidRDefault="00E507E1" w:rsidP="00C73D0F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ата актуализации</w:t>
            </w:r>
          </w:p>
        </w:tc>
      </w:tr>
    </w:tbl>
    <w:p w:rsidR="00D61919" w:rsidRDefault="00D61919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4126"/>
        <w:gridCol w:w="9781"/>
      </w:tblGrid>
      <w:tr w:rsidR="00275227" w:rsidRPr="00D61919" w:rsidTr="00275227">
        <w:trPr>
          <w:trHeight w:val="127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27" w:rsidRPr="00D61919" w:rsidRDefault="00275227" w:rsidP="0041350F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6191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означение документа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27" w:rsidRPr="00D61919" w:rsidRDefault="00275227" w:rsidP="00D61919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6191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документа</w:t>
            </w:r>
          </w:p>
        </w:tc>
      </w:tr>
      <w:tr w:rsidR="00275227" w:rsidRPr="00C73D0F" w:rsidTr="00275227">
        <w:trPr>
          <w:trHeight w:val="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ФЗ от 30.03.1999 № 52-ФЗ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Федеральный закон от 30.03.1999 № 52-ФЗ «О санитарно-эпидемиологическом благополучии населения»</w:t>
            </w:r>
          </w:p>
        </w:tc>
      </w:tr>
      <w:tr w:rsidR="00275227" w:rsidRPr="00C73D0F" w:rsidTr="00275227">
        <w:trPr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ФЗ от 26.12.2008 № 294-ФЗ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275227" w:rsidRPr="00C73D0F" w:rsidTr="00275227">
        <w:trPr>
          <w:trHeight w:val="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остановление Правительства РФ от 03.03.2018 №22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б утверждении установления санитарно-защитных зон и использования земельных участков, расположенных в границах санитарн</w:t>
            </w: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защитных зон</w:t>
            </w:r>
          </w:p>
        </w:tc>
      </w:tr>
      <w:tr w:rsidR="00275227" w:rsidRPr="00C73D0F" w:rsidTr="00275227">
        <w:trPr>
          <w:trHeight w:val="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Приказ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оспотребнадзора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от 19.07.2007 № 22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Приказ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оспотребнадзора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275227" w:rsidRPr="00C73D0F" w:rsidTr="0027522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15/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зерна</w:t>
            </w:r>
          </w:p>
        </w:tc>
      </w:tr>
      <w:tr w:rsidR="00275227" w:rsidRPr="00C73D0F" w:rsidTr="0027522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1/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пищевой продукции</w:t>
            </w:r>
          </w:p>
        </w:tc>
      </w:tr>
      <w:tr w:rsidR="00275227" w:rsidRPr="00C73D0F" w:rsidTr="0027522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2/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ищевая продукция в части ее маркировки</w:t>
            </w:r>
          </w:p>
        </w:tc>
      </w:tr>
      <w:tr w:rsidR="00275227" w:rsidRPr="00C73D0F" w:rsidTr="0027522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3/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ехнический регламент на соковую продукцию из фруктов и овощей</w:t>
            </w:r>
          </w:p>
        </w:tc>
      </w:tr>
      <w:tr w:rsidR="00275227" w:rsidRPr="00C73D0F" w:rsidTr="0027522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4/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ехнический регламент на масложировую продукцию</w:t>
            </w:r>
          </w:p>
        </w:tc>
      </w:tr>
      <w:tr w:rsidR="00275227" w:rsidRPr="00C73D0F" w:rsidTr="00275227">
        <w:trPr>
          <w:trHeight w:val="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7/20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</w:tr>
      <w:tr w:rsidR="00275227" w:rsidRPr="00C73D0F" w:rsidTr="00275227">
        <w:trPr>
          <w:trHeight w:val="5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29/20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Требования безопасности пищевых добавок,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ароматизаторов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и технологических вспомогательных средств</w:t>
            </w:r>
          </w:p>
        </w:tc>
      </w:tr>
      <w:tr w:rsidR="00275227" w:rsidRPr="00C73D0F" w:rsidTr="0027522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33/20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молока и молочной продукции</w:t>
            </w:r>
          </w:p>
        </w:tc>
      </w:tr>
      <w:tr w:rsidR="00275227" w:rsidRPr="00C73D0F" w:rsidTr="0027522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С 034/20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мяса и мясной продукции</w:t>
            </w:r>
          </w:p>
        </w:tc>
      </w:tr>
      <w:tr w:rsidR="00275227" w:rsidRPr="00C73D0F" w:rsidTr="0027522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ЕАЭС  040/20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безопасности рыбы и рыбной продукции</w:t>
            </w:r>
          </w:p>
        </w:tc>
      </w:tr>
      <w:tr w:rsidR="00275227" w:rsidRPr="00C73D0F" w:rsidTr="0027522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ЕАЭС 044/20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 техническом регламенте Евразийского экономического союза "О безопасности упакованной питьевой воды, включая природную минеральную воду</w:t>
            </w:r>
          </w:p>
        </w:tc>
      </w:tr>
      <w:tr w:rsidR="00275227" w:rsidRPr="00C73D0F" w:rsidTr="00275227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2.1/2.1.1.1200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защитные зоны и санитарная классификация предприятий, сооружений и иных объектов. Новая редакция</w:t>
            </w:r>
          </w:p>
        </w:tc>
      </w:tr>
      <w:tr w:rsidR="00275227" w:rsidRPr="00C73D0F" w:rsidTr="0027522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Р 2.1.2.0070-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</w:t>
            </w:r>
          </w:p>
        </w:tc>
      </w:tr>
      <w:tr w:rsidR="00275227" w:rsidRPr="00C73D0F" w:rsidTr="00275227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1.4.1116-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</w:tr>
      <w:tr w:rsidR="00275227" w:rsidRPr="00C73D0F" w:rsidTr="00275227">
        <w:trPr>
          <w:trHeight w:val="5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1.4.1184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етодические указания по внедрению и применению санитарно-эпидемиологических правил и нормативов СанПиН 2.1.4.1116-02</w:t>
            </w:r>
          </w:p>
        </w:tc>
      </w:tr>
      <w:tr w:rsidR="00275227" w:rsidRPr="00C73D0F" w:rsidTr="00275227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1.4.1110-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Зоны санитарной охраны источников водоснабжения и водопроводов питьевого назначения</w:t>
            </w:r>
          </w:p>
        </w:tc>
      </w:tr>
      <w:tr w:rsidR="00275227" w:rsidRPr="00C73D0F" w:rsidTr="00275227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2.1.5.1059-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охране подземных вод от загрязнения</w:t>
            </w:r>
          </w:p>
        </w:tc>
      </w:tr>
      <w:tr w:rsidR="00275227" w:rsidRPr="00C73D0F" w:rsidTr="00275227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1.7.1185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бор, транспортирование, захоронение асбестсодержащих отходов</w:t>
            </w:r>
          </w:p>
        </w:tc>
      </w:tr>
      <w:tr w:rsidR="00275227" w:rsidRPr="00C73D0F" w:rsidTr="00275227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2.1.7.730-9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ая оценка качества почвы населенных мест</w:t>
            </w:r>
          </w:p>
        </w:tc>
      </w:tr>
      <w:tr w:rsidR="00275227" w:rsidRPr="00C73D0F" w:rsidTr="00275227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1.8/2.2.4.1383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</w:tr>
      <w:tr w:rsidR="00275227" w:rsidRPr="00C73D0F" w:rsidTr="00275227">
        <w:trPr>
          <w:trHeight w:val="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1.8/2.2.4.1190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</w:tr>
      <w:tr w:rsidR="00275227" w:rsidRPr="00D61919" w:rsidTr="00275227">
        <w:trPr>
          <w:trHeight w:val="4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ЭиГ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требования, утв. решением № 29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275227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</w:tr>
      <w:tr w:rsidR="00275227" w:rsidRPr="00D61919" w:rsidTr="00275227">
        <w:trPr>
          <w:trHeight w:val="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2.2.4/2.2.9.2266-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условиям труда медицинских работников, выполняющих ультразвуковые исследования</w:t>
            </w:r>
          </w:p>
        </w:tc>
      </w:tr>
      <w:tr w:rsidR="00275227" w:rsidRPr="00D61919" w:rsidTr="00275227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2.2.4.706-98/МУ ОТ РМ 01-9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ценка освещения рабочих мест</w:t>
            </w:r>
          </w:p>
        </w:tc>
      </w:tr>
      <w:tr w:rsidR="00275227" w:rsidRPr="00D61919" w:rsidTr="00275227">
        <w:trPr>
          <w:trHeight w:val="6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3.1.3012-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Эпидемиология, профилактика инфекционных болезней. Сбор, учет и подготовка к лабораторному исследованию кровососущих членистоногих в природных очагах опасных инфекционных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болезней. Методические указания</w:t>
            </w:r>
          </w:p>
        </w:tc>
      </w:tr>
      <w:tr w:rsidR="00275227" w:rsidRPr="00D61919" w:rsidTr="00275227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.2.2006-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275227" w:rsidRPr="00D61919" w:rsidTr="00275227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.2.1766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уководство по оценке профессионального риска для здоровья работников. Организационно-методические основы, принципы и критерии оценки</w:t>
            </w:r>
          </w:p>
        </w:tc>
      </w:tr>
      <w:tr w:rsidR="00275227" w:rsidRPr="00D61919" w:rsidTr="00275227">
        <w:trPr>
          <w:trHeight w:val="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2.8.46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ые правила по дезактивации средств индивидуальной защиты</w:t>
            </w:r>
          </w:p>
        </w:tc>
      </w:tr>
      <w:tr w:rsidR="00275227" w:rsidRPr="00D61919" w:rsidTr="00275227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2.8.48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Средства индивидуальной защиты органов дыхания персонала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о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опасных производств</w:t>
            </w:r>
          </w:p>
        </w:tc>
      </w:tr>
      <w:tr w:rsidR="00275227" w:rsidRPr="00D61919" w:rsidTr="0027522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2.8.49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Средства индивидуальной защиты кожных покровов персонала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о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опасных производств</w:t>
            </w:r>
          </w:p>
        </w:tc>
      </w:tr>
      <w:tr w:rsidR="00275227" w:rsidRPr="00D61919" w:rsidTr="00275227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2.8.47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Костюмы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изолирующие для защиты от радиоактивных и химически токсичных веществ</w:t>
            </w:r>
          </w:p>
        </w:tc>
      </w:tr>
      <w:tr w:rsidR="00275227" w:rsidRPr="00D61919" w:rsidTr="00275227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3.5.2.2487-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уководство по медицинской дезинсекции</w:t>
            </w:r>
          </w:p>
        </w:tc>
      </w:tr>
      <w:tr w:rsidR="00275227" w:rsidRPr="00D61919" w:rsidTr="00275227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Р 11-8/240-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</w:tr>
      <w:tr w:rsidR="00275227" w:rsidRPr="00D61919" w:rsidTr="0027522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Р 2.3.1.2432-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Нормы физиологических потребностей в энергии и пищевых веществах для различных групп населения Российской Федерации</w:t>
            </w:r>
          </w:p>
        </w:tc>
      </w:tr>
      <w:tr w:rsidR="00275227" w:rsidRPr="00D61919" w:rsidTr="00275227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Р от 03.02.20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лечебного питания в лечебно-профилактических учреждениях. Методические рекомендации </w:t>
            </w:r>
          </w:p>
        </w:tc>
      </w:tr>
      <w:tr w:rsidR="00275227" w:rsidRPr="00D61919" w:rsidTr="00275227">
        <w:trPr>
          <w:trHeight w:val="1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3.2.1078-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безопасности и пищевой ценности пищевых продуктов</w:t>
            </w:r>
          </w:p>
        </w:tc>
      </w:tr>
      <w:tr w:rsidR="00275227" w:rsidRPr="00D61919" w:rsidTr="00275227">
        <w:trPr>
          <w:trHeight w:val="4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Р от 11.03.2012 № 213н/17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етодических рекомендаций по организации питания обучающихся и воспитанников образовательных учреждений</w:t>
            </w:r>
          </w:p>
        </w:tc>
      </w:tr>
      <w:tr w:rsidR="00275227" w:rsidRPr="00D61919" w:rsidTr="00323279">
        <w:trPr>
          <w:trHeight w:val="3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523-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Нормы радиационной безопас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(НРБ-99/2009)</w:t>
            </w:r>
          </w:p>
        </w:tc>
      </w:tr>
      <w:tr w:rsidR="00275227" w:rsidRPr="00D61919" w:rsidTr="00323279">
        <w:trPr>
          <w:trHeight w:val="3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2.6.1.2612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275227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сновные санитарные правила обеспечения радиационной безопасности (ОСПОР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99/2010)</w:t>
            </w:r>
          </w:p>
        </w:tc>
      </w:tr>
      <w:tr w:rsidR="00275227" w:rsidRPr="00D61919" w:rsidTr="00275227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3164-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</w:tr>
      <w:tr w:rsidR="00275227" w:rsidRPr="00D61919" w:rsidTr="00275227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3106-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</w:tc>
      </w:tr>
      <w:tr w:rsidR="00275227" w:rsidRPr="00D61919" w:rsidTr="00275227">
        <w:trPr>
          <w:trHeight w:val="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6.1.3015-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</w:tr>
      <w:tr w:rsidR="00275227" w:rsidRPr="00D61919" w:rsidTr="0027522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891-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</w:tr>
      <w:tr w:rsidR="00275227" w:rsidRPr="00D61919" w:rsidTr="00275227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6.1.2838-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275227" w:rsidRPr="00D61919" w:rsidTr="00275227">
        <w:trPr>
          <w:trHeight w:val="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800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</w:tr>
      <w:tr w:rsidR="00275227" w:rsidRPr="00D61919" w:rsidTr="00275227">
        <w:trPr>
          <w:trHeight w:val="4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573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размещению и эксплуатации ускорителей электронов с энергией до 100 МэВ</w:t>
            </w:r>
          </w:p>
        </w:tc>
      </w:tr>
      <w:tr w:rsidR="00275227" w:rsidRPr="00D61919" w:rsidTr="00275227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6.1.2398-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275227" w:rsidRPr="00D61919" w:rsidTr="0027522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368-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</w:tc>
      </w:tr>
      <w:tr w:rsidR="00275227" w:rsidRPr="00D61919" w:rsidTr="00275227">
        <w:trPr>
          <w:trHeight w:val="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2.6.1.2216-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</w:tc>
      </w:tr>
      <w:tr w:rsidR="00275227" w:rsidRPr="00D61919" w:rsidTr="00275227">
        <w:trPr>
          <w:trHeight w:val="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6.1.2135-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</w:tc>
      </w:tr>
      <w:tr w:rsidR="00275227" w:rsidRPr="00D61919" w:rsidTr="00275227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2.6.1.1981-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275227" w:rsidRPr="00D61919" w:rsidTr="0027522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У 2.6.1.1892-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Гигиенические требования по обеспечению радиационной безопасности при проведении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онуклидной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диагностики с помощью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офармпрепаратов</w:t>
            </w:r>
            <w:proofErr w:type="spellEnd"/>
          </w:p>
        </w:tc>
      </w:tr>
      <w:tr w:rsidR="00275227" w:rsidRPr="00D61919" w:rsidTr="00275227">
        <w:trPr>
          <w:trHeight w:val="4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П 2.6.1.3247-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онотерапии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75227" w:rsidRPr="00D61919" w:rsidTr="00275227">
        <w:trPr>
          <w:trHeight w:val="2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</w:t>
            </w:r>
            <w:proofErr w:type="spellEnd"/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.6.1.24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ые правила проектирования и эксплуатации атомных станций (СП АС-03)</w:t>
            </w:r>
          </w:p>
        </w:tc>
      </w:tr>
      <w:tr w:rsidR="00275227" w:rsidRPr="00D61919" w:rsidTr="00275227">
        <w:trPr>
          <w:trHeight w:val="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1281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275227" w:rsidRPr="00D61919" w:rsidTr="00275227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ПиН 2.6.1.3289-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proofErr w:type="spellEnd"/>
          </w:p>
        </w:tc>
      </w:tr>
      <w:tr w:rsidR="00275227" w:rsidRPr="00D61919" w:rsidTr="00275227">
        <w:trPr>
          <w:trHeight w:val="3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П 2.6.1.3241-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онуклидной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дефектоскопии</w:t>
            </w:r>
          </w:p>
        </w:tc>
      </w:tr>
      <w:tr w:rsidR="00275227" w:rsidRPr="00D61919" w:rsidTr="00275227">
        <w:trPr>
          <w:trHeight w:val="3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1192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</w:tc>
      </w:tr>
      <w:tr w:rsidR="00275227" w:rsidRPr="00D61919" w:rsidTr="00323279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08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рганизация и проведение работ по производству энергетического урана из высокообогащенного оружейного урана</w:t>
            </w:r>
          </w:p>
        </w:tc>
      </w:tr>
      <w:tr w:rsidR="00275227" w:rsidRPr="00D61919" w:rsidTr="00323279">
        <w:trPr>
          <w:trHeight w:val="4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07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к проектированию предприятий и установок атомной промышленности (СПП ПУАП-03)</w:t>
            </w:r>
          </w:p>
        </w:tc>
      </w:tr>
      <w:tr w:rsidR="00275227" w:rsidRPr="00D61919" w:rsidTr="00323279">
        <w:trPr>
          <w:trHeight w:val="3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ПиН 2.6.1.3287-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эпидемиологические требования к обращению с радиоизотопными приборами и их устройству</w:t>
            </w:r>
          </w:p>
        </w:tc>
      </w:tr>
      <w:tr w:rsidR="00275227" w:rsidRPr="00D61919" w:rsidTr="00323279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Р 2.6.1.27-20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Зона наблюдения радиационного объекта. Организация и проведение радиационного контроля окружающей среды</w:t>
            </w:r>
          </w:p>
        </w:tc>
      </w:tr>
      <w:tr w:rsidR="00275227" w:rsidRPr="00D61919" w:rsidTr="00323279">
        <w:trPr>
          <w:trHeight w:val="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6.1.2800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</w:tr>
      <w:tr w:rsidR="00275227" w:rsidRPr="00D61919" w:rsidTr="00323279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2.6.5.033-20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вентиляции на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оционно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пасносых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предприятиях (производствах)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оскорпорации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"РОСАТОМ"</w:t>
            </w:r>
          </w:p>
        </w:tc>
      </w:tr>
      <w:tr w:rsidR="00275227" w:rsidRPr="00D61919" w:rsidTr="00323279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3.1.2313-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ребования к обеззараживанию, уничтожению и утилизации шприцев инъекционных однократного применения</w:t>
            </w:r>
          </w:p>
        </w:tc>
      </w:tr>
      <w:tr w:rsidR="00275227" w:rsidRPr="00D61919" w:rsidTr="00323279">
        <w:trPr>
          <w:trHeight w:val="4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3.3.2.1121-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</w:t>
            </w: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соблюдением правил хранения и транспортирования медицинских иммунобиологических препаратов</w:t>
            </w:r>
          </w:p>
        </w:tc>
      </w:tr>
      <w:tr w:rsidR="00275227" w:rsidRPr="00D61919" w:rsidTr="00323279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 4.1/4.2.2484-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Оценка подлинности и выявление фальсификации молочной продукции</w:t>
            </w:r>
          </w:p>
        </w:tc>
      </w:tr>
      <w:tr w:rsidR="00275227" w:rsidRPr="00D61919" w:rsidTr="00323279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К 4.2.2029-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вирусологический контроль водных объектов</w:t>
            </w:r>
          </w:p>
        </w:tc>
      </w:tr>
      <w:tr w:rsidR="00275227" w:rsidRPr="00D61919" w:rsidTr="00323279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К 4.2.1847-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Санитарно-эпидемиологическая оценка обоснования сроков годности и условий хранения пищевых продуктов</w:t>
            </w:r>
          </w:p>
        </w:tc>
      </w:tr>
      <w:tr w:rsidR="00275227" w:rsidRPr="00D61919" w:rsidTr="00323279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К 4.3.2812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Инструментальный контроль и оценка освещения рабочих мест</w:t>
            </w:r>
          </w:p>
        </w:tc>
      </w:tr>
      <w:tr w:rsidR="00275227" w:rsidRPr="00D61919" w:rsidTr="00323279">
        <w:trPr>
          <w:trHeight w:val="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К 4.3.2756-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етодические указания по измерению и оценке микроклимата производственных помещений</w:t>
            </w:r>
          </w:p>
        </w:tc>
      </w:tr>
      <w:tr w:rsidR="00275227" w:rsidRPr="00D61919" w:rsidTr="00323279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УК 4.3.2491-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</w:tr>
      <w:tr w:rsidR="00275227" w:rsidRPr="00D61919" w:rsidTr="00323279">
        <w:trPr>
          <w:trHeight w:val="5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4.3.2320-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орядок подготовки и оформления санитарно-эпидемиологических заключений на передающие радиотехнические объекты. Методические указания</w:t>
            </w:r>
          </w:p>
        </w:tc>
      </w:tr>
      <w:tr w:rsidR="00275227" w:rsidRPr="00D61919" w:rsidTr="00323279">
        <w:trPr>
          <w:trHeight w:val="2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№ 2875-8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етодические указания по рассмотрению проектов предельно допустимых сбросов (ПДС) веществ, поступающих в водные объекты со сточными водами</w:t>
            </w:r>
          </w:p>
        </w:tc>
      </w:tr>
      <w:tr w:rsidR="00275227" w:rsidRPr="00D61919" w:rsidTr="00323279">
        <w:trPr>
          <w:trHeight w:val="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К 2.3.2.971-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275227" w:rsidRPr="00D61919" w:rsidTr="00323279">
        <w:trPr>
          <w:trHeight w:val="4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 2.6.1.1194-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адиационный контроль</w:t>
            </w: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тронций-90 и цезий-137. Пищевые </w:t>
            </w:r>
            <w:proofErr w:type="spell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продукты</w:t>
            </w: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.О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тбор</w:t>
            </w:r>
            <w:proofErr w:type="spell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проб, анализ и гигиеническая оценка</w:t>
            </w:r>
          </w:p>
        </w:tc>
      </w:tr>
      <w:tr w:rsidR="00275227" w:rsidRPr="00D61919" w:rsidTr="00323279">
        <w:trPr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C73D0F">
              <w:rPr>
                <w:rFonts w:eastAsia="Times New Roman"/>
                <w:sz w:val="22"/>
                <w:szCs w:val="22"/>
                <w:lang w:eastAsia="ru-RU"/>
              </w:rPr>
              <w:t xml:space="preserve"> 1.2.2099-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Руководство по контролю и надзору за безопасностью и качеством алкогольной и винодельческой продукции, находящейся в обороте на территории Российской Федерации</w:t>
            </w:r>
          </w:p>
        </w:tc>
      </w:tr>
      <w:tr w:rsidR="00275227" w:rsidRPr="00C73D0F" w:rsidTr="00323279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Р 2.1.4.0032-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Интегральная оценка питьевой воды централизованных систем водоснабжения по показателям химической безвредности</w:t>
            </w:r>
          </w:p>
        </w:tc>
      </w:tr>
      <w:tr w:rsidR="00275227" w:rsidRPr="00C73D0F" w:rsidTr="0032327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МУК 4.3.2194-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Контроль уровня шума на территории жилой застройки, в жилых и общественных зданиях и помещении. Методические указания</w:t>
            </w:r>
          </w:p>
        </w:tc>
      </w:tr>
      <w:tr w:rsidR="00275227" w:rsidRPr="00C73D0F" w:rsidTr="00323279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К 4.3.3221-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струментальный контроль и оценка вибрации в жилых и общественных зданиях</w:t>
            </w:r>
          </w:p>
        </w:tc>
      </w:tr>
      <w:tr w:rsidR="00275227" w:rsidRPr="00C73D0F" w:rsidTr="00323279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ГОСТ 30494-20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323279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sz w:val="22"/>
                <w:szCs w:val="22"/>
                <w:lang w:eastAsia="ru-RU"/>
              </w:rPr>
              <w:t>Здания жилые и общественные. Параметры микроклимата в помещениях</w:t>
            </w:r>
          </w:p>
        </w:tc>
      </w:tr>
      <w:tr w:rsidR="00275227" w:rsidRPr="00C73D0F" w:rsidTr="0032327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1.2.3685-2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275227" w:rsidRPr="00C73D0F" w:rsidTr="00323279">
        <w:trPr>
          <w:trHeight w:val="8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4135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1.3684-2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227" w:rsidRPr="00C73D0F" w:rsidRDefault="00275227" w:rsidP="00C73D0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</w:tr>
      <w:tr w:rsidR="00275227" w:rsidRPr="00C73D0F" w:rsidTr="00323279">
        <w:trPr>
          <w:trHeight w:val="1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C73D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3.3686-2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C73D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по профилактике инфекционных болезней</w:t>
            </w:r>
          </w:p>
        </w:tc>
      </w:tr>
      <w:tr w:rsidR="00275227" w:rsidRPr="00C73D0F" w:rsidTr="00323279">
        <w:trPr>
          <w:trHeight w:val="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C73D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ПиН 2.3/2.4.3590-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C73D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3D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организации общественного питания населения</w:t>
            </w:r>
          </w:p>
        </w:tc>
      </w:tr>
      <w:tr w:rsidR="00275227" w:rsidRPr="0041350F" w:rsidTr="00323279">
        <w:trPr>
          <w:trHeight w:val="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2.2.3670-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условиям труда</w:t>
            </w:r>
          </w:p>
        </w:tc>
      </w:tr>
      <w:tr w:rsidR="00275227" w:rsidRPr="0041350F" w:rsidTr="00323279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 2.4.3648-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</w:tc>
      </w:tr>
      <w:tr w:rsidR="00275227" w:rsidRPr="0041350F" w:rsidTr="0032327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ПиН 2.6.1.3488-17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</w:p>
        </w:tc>
      </w:tr>
      <w:tr w:rsidR="00275227" w:rsidRPr="0041350F" w:rsidTr="00323279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 2.5.3650-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отдельным видам транспорта и объектам транспортной инфраструктуры</w:t>
            </w:r>
          </w:p>
        </w:tc>
      </w:tr>
      <w:tr w:rsidR="00275227" w:rsidRPr="0041350F" w:rsidTr="00323279">
        <w:trPr>
          <w:trHeight w:val="5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2.3.6.3668-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27" w:rsidRPr="0041350F" w:rsidRDefault="00275227" w:rsidP="00A244F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350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итарно-эпидемиологические требования к условиям деятельности торговых объектов и рынков, реализующих пищевую продукцию</w:t>
            </w:r>
          </w:p>
        </w:tc>
      </w:tr>
    </w:tbl>
    <w:p w:rsidR="00C73D0F" w:rsidRPr="00323279" w:rsidRDefault="00C73D0F" w:rsidP="00323279">
      <w:pPr>
        <w:ind w:firstLine="0"/>
        <w:rPr>
          <w:sz w:val="2"/>
          <w:szCs w:val="2"/>
        </w:rPr>
      </w:pPr>
      <w:bookmarkStart w:id="0" w:name="_GoBack"/>
      <w:bookmarkEnd w:id="0"/>
    </w:p>
    <w:sectPr w:rsidR="00C73D0F" w:rsidRPr="00323279" w:rsidSect="00C73D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0F"/>
    <w:rsid w:val="00275227"/>
    <w:rsid w:val="00306051"/>
    <w:rsid w:val="00323279"/>
    <w:rsid w:val="00340F61"/>
    <w:rsid w:val="0041350F"/>
    <w:rsid w:val="004C4DB1"/>
    <w:rsid w:val="00943C02"/>
    <w:rsid w:val="00C73D0F"/>
    <w:rsid w:val="00D61919"/>
    <w:rsid w:val="00E41E80"/>
    <w:rsid w:val="00E5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D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0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D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0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B7F0-A518-41FA-B245-7CB6819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ГиЭ №51 ФМБА России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Смирнов</cp:lastModifiedBy>
  <cp:revision>2</cp:revision>
  <cp:lastPrinted>2021-09-28T09:20:00Z</cp:lastPrinted>
  <dcterms:created xsi:type="dcterms:W3CDTF">2021-09-28T09:32:00Z</dcterms:created>
  <dcterms:modified xsi:type="dcterms:W3CDTF">2021-09-28T09:32:00Z</dcterms:modified>
</cp:coreProperties>
</file>